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C6" w:rsidRPr="004F08FB" w:rsidRDefault="004F08FB" w:rsidP="00285B52">
      <w:pPr>
        <w:pStyle w:val="Titel"/>
        <w:rPr>
          <w:sz w:val="32"/>
          <w:szCs w:val="32"/>
        </w:rPr>
      </w:pPr>
      <w:r w:rsidRPr="004F08FB">
        <w:rPr>
          <w:sz w:val="32"/>
          <w:szCs w:val="32"/>
        </w:rPr>
        <w:t>raamovereenkomst flexijob</w:t>
      </w:r>
    </w:p>
    <w:p w:rsidR="00811F6B" w:rsidRDefault="00811F6B" w:rsidP="00811F6B">
      <w:pPr>
        <w:pStyle w:val="Ondertitel"/>
      </w:pPr>
      <w:r w:rsidRPr="00285B52">
        <w:t>Tussen de ondergetekenden</w:t>
      </w:r>
    </w:p>
    <w:p w:rsidR="00D14646" w:rsidRDefault="00984CDD" w:rsidP="00D14646">
      <w:pPr>
        <w:tabs>
          <w:tab w:val="right" w:pos="9639"/>
        </w:tabs>
      </w:pPr>
      <w:fldSimple w:instr=" DOCPROPERTY &quot;0106000040&quot; \* MERGEFORMAT ">
        <w:r w:rsidR="00D14646">
          <w:t>Naam (Wg)</w:t>
        </w:r>
      </w:fldSimple>
      <w:r w:rsidR="00D14646">
        <w:tab/>
      </w:r>
      <w:fldSimple w:instr=" DOCPROPERTY &quot;0209000020&quot; \* MERGEFORMAT ">
        <w:r w:rsidR="00D14646">
          <w:t>Naam (Wn)</w:t>
        </w:r>
      </w:fldSimple>
      <w:r w:rsidR="00D14646">
        <w:t xml:space="preserve"> </w:t>
      </w:r>
      <w:fldSimple w:instr=" DOCPROPERTY &quot;0209000030&quot; \* MERGEFORMAT ">
        <w:r w:rsidR="00D14646">
          <w:t>Voornaam (Wn)</w:t>
        </w:r>
      </w:fldSimple>
    </w:p>
    <w:p w:rsidR="00D14646" w:rsidRDefault="00D14646" w:rsidP="00D14646">
      <w:pPr>
        <w:tabs>
          <w:tab w:val="right" w:pos="9639"/>
        </w:tabs>
      </w:pPr>
      <w:r>
        <w:t xml:space="preserve">(ON </w:t>
      </w:r>
      <w:fldSimple w:instr=" DOCPROPERTY &quot;0106001040&quot; \* MERGEFORMAT ">
        <w:r>
          <w:t>Ondernemingsnummer (Wg)</w:t>
        </w:r>
      </w:fldSimple>
      <w:r>
        <w:t>)</w:t>
      </w:r>
      <w:r>
        <w:tab/>
        <w:t>(</w:t>
      </w:r>
      <w:fldSimple w:instr=" DOCPROPERTY &quot;0209000050&quot; \* MERGEFORMAT ">
        <w:r>
          <w:t>Rijksregisternummer (Wn)</w:t>
        </w:r>
      </w:fldSimple>
      <w:r>
        <w:t>)</w:t>
      </w:r>
    </w:p>
    <w:p w:rsidR="00D14646" w:rsidRPr="00285B52" w:rsidRDefault="00984CDD" w:rsidP="00D14646">
      <w:pPr>
        <w:tabs>
          <w:tab w:val="right" w:pos="9639"/>
        </w:tabs>
      </w:pPr>
      <w:fldSimple w:instr=" DOCPROPERTY &quot;0106000090&quot; \* MERGEFORMAT ">
        <w:r w:rsidR="00D14646">
          <w:t>Straat (Wg)</w:t>
        </w:r>
      </w:fldSimple>
      <w:r w:rsidR="00D14646">
        <w:t xml:space="preserve"> </w:t>
      </w:r>
      <w:fldSimple w:instr=" DOCPROPERTY &quot;0106000100&quot; \* MERGEFORMAT ">
        <w:r w:rsidR="00D14646">
          <w:t>Huisnr (Wg)</w:t>
        </w:r>
      </w:fldSimple>
      <w:r w:rsidR="00D14646">
        <w:t xml:space="preserve"> </w:t>
      </w:r>
      <w:fldSimple w:instr=" DOCPROPERTY &quot;0106000110&quot; \* MERGEFORMAT ">
        <w:r w:rsidR="00D14646">
          <w:t>Busnr (Wg)</w:t>
        </w:r>
      </w:fldSimple>
      <w:r w:rsidR="00D14646">
        <w:tab/>
      </w:r>
      <w:fldSimple w:instr=" DOCPROPERTY &quot;0209100040&quot; \* MERGEFORMAT ">
        <w:r w:rsidR="00D14646">
          <w:t>Straat (Wn)</w:t>
        </w:r>
      </w:fldSimple>
      <w:r w:rsidR="00D14646">
        <w:t xml:space="preserve"> </w:t>
      </w:r>
      <w:fldSimple w:instr=" DOCPROPERTY &quot;0209100050&quot; \* MERGEFORMAT ">
        <w:r w:rsidR="00D14646">
          <w:t>Huisnr (Wn)</w:t>
        </w:r>
      </w:fldSimple>
      <w:r w:rsidR="00D14646">
        <w:t xml:space="preserve"> </w:t>
      </w:r>
      <w:fldSimple w:instr=" DOCPROPERTY &quot;0209100060&quot; \* MERGEFORMAT ">
        <w:r w:rsidR="00D14646">
          <w:t>Busnr (Wn)</w:t>
        </w:r>
      </w:fldSimple>
    </w:p>
    <w:p w:rsidR="00D14646" w:rsidRPr="00285B52" w:rsidRDefault="00984CDD" w:rsidP="00D14646">
      <w:pPr>
        <w:tabs>
          <w:tab w:val="right" w:pos="9639"/>
        </w:tabs>
      </w:pPr>
      <w:fldSimple w:instr=" DOCPROPERTY &quot;0106000120&quot; \* MERGEFORMAT ">
        <w:r w:rsidR="00D14646">
          <w:t>Postnr (Wg)</w:t>
        </w:r>
      </w:fldSimple>
      <w:r w:rsidR="00D14646">
        <w:t xml:space="preserve"> </w:t>
      </w:r>
      <w:fldSimple w:instr=" DOCPROPERTY &quot;0106000130&quot; \* MERGEFORMAT ">
        <w:r w:rsidR="00D14646">
          <w:t>Localiteit (Wg)</w:t>
        </w:r>
      </w:fldSimple>
      <w:r w:rsidR="00D14646">
        <w:tab/>
      </w:r>
      <w:fldSimple w:instr=" DOCPROPERTY &quot;0209100070&quot; \* MERGEFORMAT ">
        <w:r w:rsidR="00D14646">
          <w:t>Postnr (Wn)</w:t>
        </w:r>
      </w:fldSimple>
      <w:r w:rsidR="00D14646">
        <w:t xml:space="preserve"> </w:t>
      </w:r>
      <w:fldSimple w:instr=" DOCPROPERTY &quot;0209100080&quot; \* MERGEFORMAT ">
        <w:r w:rsidR="00D14646">
          <w:t>Localiteit (Wn)</w:t>
        </w:r>
      </w:fldSimple>
    </w:p>
    <w:p w:rsidR="00D14646" w:rsidRPr="00285B52" w:rsidRDefault="00D14646" w:rsidP="00D14646">
      <w:pPr>
        <w:tabs>
          <w:tab w:val="right" w:pos="9639"/>
        </w:tabs>
      </w:pPr>
      <w:r w:rsidRPr="00F52F66">
        <w:rPr>
          <w:i/>
        </w:rPr>
        <w:t>,hierna genoemd de werkgever</w:t>
      </w:r>
      <w:r>
        <w:rPr>
          <w:i/>
        </w:rPr>
        <w:tab/>
      </w:r>
      <w:r w:rsidRPr="00F52F66">
        <w:rPr>
          <w:i/>
        </w:rPr>
        <w:t>,hierna genoemd de werknemer</w:t>
      </w:r>
    </w:p>
    <w:p w:rsidR="00811F6B" w:rsidRPr="00285B52" w:rsidRDefault="00811F6B" w:rsidP="00811F6B">
      <w:pPr>
        <w:pStyle w:val="Ondertitel"/>
      </w:pPr>
      <w:r w:rsidRPr="00285B52">
        <w:t>Werd hetgeen volgt overeengekomen:</w:t>
      </w:r>
    </w:p>
    <w:p w:rsidR="003A0730" w:rsidRPr="003451AF" w:rsidRDefault="003A0730" w:rsidP="003A0730">
      <w:pPr>
        <w:pStyle w:val="Kop1"/>
      </w:pPr>
    </w:p>
    <w:p w:rsidR="003A0730" w:rsidRPr="003451AF" w:rsidRDefault="003A0730" w:rsidP="003A0730">
      <w:r w:rsidRPr="003451AF">
        <w:t>In het kader van deze raamovereenkomst zullen één of meerdere arbeidsovereenkomsten voor bepaalde duur en/of voor een bepaald werk afgesloten worden, de zogenaamde “flexijob-arbeidsovereenkomsten”.</w:t>
      </w:r>
    </w:p>
    <w:p w:rsidR="003A0730" w:rsidRPr="003451AF" w:rsidRDefault="003A0730" w:rsidP="003A0730">
      <w:pPr>
        <w:pStyle w:val="Kop1"/>
      </w:pPr>
    </w:p>
    <w:p w:rsidR="003A0730" w:rsidRPr="003451AF" w:rsidRDefault="003A0730" w:rsidP="003A0730">
      <w:r w:rsidRPr="003451AF">
        <w:t>Een tewerkstelling in het kader van een flexijob is mogelijk wanneer de betrokken werknemer bij één of meerdere andere werkgever(s) al een tewerkstelling heeft die minimaal gelijk is aan vier vijfden van een voltijdse referentiepersoon van de sector waarin de vier vijfden tewerkstelling wordt gepresteerd, gedurende het referentiekwartaal T-3</w:t>
      </w:r>
      <w:r w:rsidR="004F08FB">
        <w:rPr>
          <w:rStyle w:val="Voetnootmarkering"/>
        </w:rPr>
        <w:footnoteReference w:id="1"/>
      </w:r>
      <w:r w:rsidRPr="003451AF">
        <w:t>, en voor zover de werknemer gedurende dezelfde periode in het kwartaal T:</w:t>
      </w:r>
    </w:p>
    <w:p w:rsidR="003A0730" w:rsidRPr="003451AF" w:rsidRDefault="003A0730" w:rsidP="003A0730">
      <w:pPr>
        <w:pStyle w:val="Lijstalinea"/>
        <w:numPr>
          <w:ilvl w:val="0"/>
          <w:numId w:val="8"/>
        </w:numPr>
      </w:pPr>
      <w:r w:rsidRPr="003451AF">
        <w:t>Op hetzelfde moment niet is tewerkgesteld onder een andere arbeidsovereenkomst voor een tewerkstelling van minimaal vier vijfden van een voltijdse referentiepersoon van de sector bij de werkgever bij wie hij de flexijob uitoefent;</w:t>
      </w:r>
    </w:p>
    <w:p w:rsidR="003A0730" w:rsidRPr="003451AF" w:rsidRDefault="003A0730" w:rsidP="003A0730">
      <w:pPr>
        <w:pStyle w:val="Lijstalinea"/>
        <w:numPr>
          <w:ilvl w:val="0"/>
          <w:numId w:val="8"/>
        </w:numPr>
      </w:pPr>
      <w:r w:rsidRPr="003451AF">
        <w:t>Zich niet in een periode bevindt gedekt door een verbrekingsvergoeding of ontslagcompensatievergoeding ten laste van de werkgever bij wie hij de flexijob uitoefent;</w:t>
      </w:r>
    </w:p>
    <w:p w:rsidR="003A0730" w:rsidRPr="003A0730" w:rsidRDefault="003A0730" w:rsidP="003A0730">
      <w:pPr>
        <w:pStyle w:val="Lijstalinea"/>
        <w:numPr>
          <w:ilvl w:val="0"/>
          <w:numId w:val="8"/>
        </w:numPr>
      </w:pPr>
      <w:r w:rsidRPr="003451AF">
        <w:t>Zich niet bevindt in een opzeggingstermijn</w:t>
      </w:r>
      <w:r w:rsidR="00D60DCE">
        <w:t xml:space="preserve"> bij de werkgever bij wie hij de flexijob uitoefent</w:t>
      </w:r>
      <w:bookmarkStart w:id="0" w:name="_GoBack"/>
      <w:bookmarkEnd w:id="0"/>
      <w:r w:rsidRPr="003451AF">
        <w:t>.</w:t>
      </w:r>
    </w:p>
    <w:p w:rsidR="003A0730" w:rsidRPr="003451AF" w:rsidRDefault="003A0730" w:rsidP="003A0730">
      <w:r w:rsidRPr="003451AF">
        <w:t>Het referentiekwartaal T-3 is het derde kwartaal voorafgaand aan het kwartaal waarin de flexijob uitgeoefend wordt (kwartaal T).</w:t>
      </w:r>
    </w:p>
    <w:p w:rsidR="003A0730" w:rsidRPr="003451AF" w:rsidRDefault="003A0730" w:rsidP="003A0730">
      <w:pPr>
        <w:pStyle w:val="Kop1"/>
      </w:pPr>
    </w:p>
    <w:p w:rsidR="003A0730" w:rsidRPr="003451AF" w:rsidRDefault="003A0730" w:rsidP="003A0730">
      <w:r w:rsidRPr="003451AF">
        <w:t xml:space="preserve">Binnen een termijn van </w:t>
      </w:r>
      <w:sdt>
        <w:sdtPr>
          <w:id w:val="469630850"/>
          <w:placeholder>
            <w:docPart w:val="DefaultPlaceholder_1081868574"/>
          </w:placeholder>
          <w:text/>
        </w:sdtPr>
        <w:sdtEndPr/>
        <w:sdtContent>
          <w:r w:rsidRPr="003451AF">
            <w:t>………………….</w:t>
          </w:r>
        </w:sdtContent>
      </w:sdt>
      <w:r w:rsidRPr="003451AF">
        <w:t xml:space="preserve"> dagen voorafgaandelijk aan de tewerkstelling in een flexijob zal de werkgever de flexijob-arbeidsovereenkoms</w:t>
      </w:r>
      <w:r>
        <w:t xml:space="preserve">t voorstellen aan de werknemer. </w:t>
      </w:r>
      <w:r w:rsidRPr="003451AF">
        <w:t xml:space="preserve">Dit zal </w:t>
      </w:r>
      <w:r w:rsidRPr="003A0730">
        <w:rPr>
          <w:i/>
        </w:rPr>
        <w:t>schriftelijk / mondeling (schrappen)</w:t>
      </w:r>
      <w:r w:rsidRPr="003451AF">
        <w:t xml:space="preserve"> gebeuren.</w:t>
      </w:r>
    </w:p>
    <w:p w:rsidR="003A0730" w:rsidRPr="003451AF" w:rsidRDefault="003A0730" w:rsidP="003A0730">
      <w:pPr>
        <w:pStyle w:val="Kop1"/>
      </w:pPr>
    </w:p>
    <w:p w:rsidR="003A0730" w:rsidRPr="003451AF" w:rsidRDefault="003A0730" w:rsidP="003A0730">
      <w:r w:rsidRPr="003451AF">
        <w:t>De werknemer zal in het kader van de flexijob-arbeidsovereenkomst aangeworven worden als</w:t>
      </w:r>
      <w:r>
        <w:t xml:space="preserve"> </w:t>
      </w:r>
      <w:fldSimple w:instr=" DOCPROPERTY &quot;0209200310Oms&quot; \* MERGEFORMAT ">
        <w:r w:rsidR="008E3912">
          <w:t>Functie werknemer (Wn)</w:t>
        </w:r>
      </w:fldSimple>
      <w:r w:rsidR="008E3912">
        <w:t>.</w:t>
      </w:r>
    </w:p>
    <w:p w:rsidR="003A0730" w:rsidRPr="003451AF" w:rsidRDefault="003A0730" w:rsidP="003A0730">
      <w:pPr>
        <w:pStyle w:val="Kop1"/>
      </w:pPr>
    </w:p>
    <w:p w:rsidR="003A0730" w:rsidRPr="003451AF" w:rsidRDefault="003A0730" w:rsidP="003A0730">
      <w:r w:rsidRPr="003451AF">
        <w:t xml:space="preserve">De werkgever zal een flexiloon van </w:t>
      </w:r>
      <w:sdt>
        <w:sdtPr>
          <w:id w:val="830951399"/>
          <w:placeholder>
            <w:docPart w:val="DefaultPlaceholder_1081868574"/>
          </w:placeholder>
          <w:text/>
        </w:sdtPr>
        <w:sdtEndPr/>
        <w:sdtContent>
          <w:r>
            <w:t>…………………………</w:t>
          </w:r>
        </w:sdtContent>
      </w:sdt>
      <w:r>
        <w:t xml:space="preserve"> €</w:t>
      </w:r>
      <w:r w:rsidRPr="003451AF">
        <w:t xml:space="preserve"> per uur betalen.</w:t>
      </w:r>
    </w:p>
    <w:p w:rsidR="003A0730" w:rsidRPr="003451AF" w:rsidRDefault="003A0730" w:rsidP="003A0730">
      <w:r w:rsidRPr="003451AF">
        <w:t>Het flexivakantiegeld is gelijk aan 7,67% van het flexiloon en is reeds begrepen in het overeengekomen flexiloon.</w:t>
      </w:r>
    </w:p>
    <w:p w:rsidR="003A0730" w:rsidRPr="003451AF" w:rsidRDefault="003A0730" w:rsidP="003A0730">
      <w:pPr>
        <w:pStyle w:val="Kop1"/>
      </w:pPr>
    </w:p>
    <w:p w:rsidR="00BC24B0" w:rsidRDefault="003A0730" w:rsidP="003A0730">
      <w:r w:rsidRPr="003451AF">
        <w:t>De werknemer erkent een origineel exemplaar van de onderhavige raamovereenkomst te hebben ontvangen, behoorlijk ondertekend door alle partijen.</w:t>
      </w:r>
    </w:p>
    <w:p w:rsidR="003A0730" w:rsidRPr="00285B52" w:rsidRDefault="003A0730" w:rsidP="003A0730">
      <w:pPr>
        <w:jc w:val="both"/>
      </w:pPr>
    </w:p>
    <w:p w:rsidR="00D14646" w:rsidRDefault="00D14646" w:rsidP="00D14646">
      <w:r w:rsidRPr="00BC24B0">
        <w:t xml:space="preserve">Opgemaakt in twee originelen te </w:t>
      </w:r>
      <w:fldSimple w:instr=" DOCPROPERTY &quot;0106000130&quot; \* MERGEFORMAT ">
        <w:r w:rsidRPr="00BC24B0">
          <w:t>Localiteit (Wg)</w:t>
        </w:r>
      </w:fldSimple>
      <w:r w:rsidRPr="00BC24B0">
        <w:t xml:space="preserve"> op </w:t>
      </w:r>
      <w:fldSimple w:instr=" DOCPROPERTY &quot;0209200120&quot; \* MERGEFORMAT ">
        <w:r w:rsidRPr="00BC24B0">
          <w:t>Datum in dienst (Wn)</w:t>
        </w:r>
      </w:fldSimple>
    </w:p>
    <w:p w:rsidR="00811F6B" w:rsidRDefault="00811F6B" w:rsidP="00811F6B"/>
    <w:p w:rsidR="00811F6B" w:rsidRDefault="00811F6B" w:rsidP="00811F6B">
      <w:pPr>
        <w:tabs>
          <w:tab w:val="right" w:pos="9639"/>
        </w:tabs>
        <w:rPr>
          <w:szCs w:val="18"/>
        </w:rPr>
      </w:pPr>
      <w:r>
        <w:rPr>
          <w:szCs w:val="18"/>
        </w:rPr>
        <w:t>De werkgever</w:t>
      </w:r>
      <w:r>
        <w:rPr>
          <w:szCs w:val="18"/>
        </w:rPr>
        <w:tab/>
      </w:r>
      <w:r w:rsidRPr="00285B52">
        <w:rPr>
          <w:szCs w:val="18"/>
        </w:rPr>
        <w:t>De werknemer</w:t>
      </w:r>
    </w:p>
    <w:p w:rsidR="00811F6B" w:rsidRDefault="00811F6B" w:rsidP="00811F6B">
      <w:pPr>
        <w:tabs>
          <w:tab w:val="right" w:pos="9639"/>
        </w:tabs>
        <w:rPr>
          <w:szCs w:val="18"/>
        </w:rPr>
      </w:pPr>
    </w:p>
    <w:p w:rsidR="00811F6B" w:rsidRDefault="00811F6B" w:rsidP="00811F6B">
      <w:pPr>
        <w:tabs>
          <w:tab w:val="right" w:pos="9639"/>
        </w:tabs>
        <w:rPr>
          <w:szCs w:val="18"/>
        </w:rPr>
      </w:pPr>
    </w:p>
    <w:p w:rsidR="00811F6B" w:rsidRPr="00285B52" w:rsidRDefault="00811F6B" w:rsidP="00811F6B">
      <w:pPr>
        <w:tabs>
          <w:tab w:val="right" w:pos="9639"/>
        </w:tabs>
        <w:rPr>
          <w:szCs w:val="18"/>
        </w:rPr>
      </w:pPr>
    </w:p>
    <w:p w:rsidR="00811F6B" w:rsidRDefault="00811F6B" w:rsidP="00811F6B">
      <w:pPr>
        <w:tabs>
          <w:tab w:val="right" w:pos="9639"/>
        </w:tabs>
        <w:rPr>
          <w:szCs w:val="18"/>
        </w:rPr>
      </w:pPr>
      <w:r w:rsidRPr="00285B52">
        <w:rPr>
          <w:szCs w:val="18"/>
        </w:rPr>
        <w:t>……………………………………………</w:t>
      </w:r>
      <w:r>
        <w:rPr>
          <w:szCs w:val="18"/>
        </w:rPr>
        <w:tab/>
      </w:r>
      <w:r w:rsidRPr="00285B52">
        <w:rPr>
          <w:szCs w:val="18"/>
        </w:rPr>
        <w:t>……………………………………………</w:t>
      </w:r>
    </w:p>
    <w:p w:rsidR="00811F6B" w:rsidRDefault="00811F6B" w:rsidP="00811F6B">
      <w:pPr>
        <w:tabs>
          <w:tab w:val="right" w:pos="9639"/>
        </w:tabs>
        <w:rPr>
          <w:szCs w:val="18"/>
        </w:rPr>
      </w:pPr>
      <w:r>
        <w:rPr>
          <w:szCs w:val="18"/>
        </w:rPr>
        <w:t>“gelezen en goedgekeurd”</w:t>
      </w:r>
      <w:r>
        <w:rPr>
          <w:szCs w:val="18"/>
        </w:rPr>
        <w:tab/>
        <w:t>“gelezen en goedgekeurd”</w:t>
      </w:r>
    </w:p>
    <w:sectPr w:rsidR="00811F6B" w:rsidSect="004F08FB">
      <w:footerReference w:type="default" r:id="rId8"/>
      <w:type w:val="continuous"/>
      <w:pgSz w:w="11906" w:h="16838"/>
      <w:pgMar w:top="993" w:right="1077" w:bottom="993"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A02" w:rsidRDefault="005C3A02" w:rsidP="000547C6">
      <w:r>
        <w:separator/>
      </w:r>
    </w:p>
  </w:endnote>
  <w:endnote w:type="continuationSeparator" w:id="0">
    <w:p w:rsidR="005C3A02" w:rsidRDefault="005C3A02"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A02" w:rsidRPr="004C3844" w:rsidRDefault="005C3A02" w:rsidP="004C49FE">
    <w:pPr>
      <w:pStyle w:val="Voettekst"/>
      <w:pBdr>
        <w:top w:val="single" w:sz="4" w:space="1" w:color="808080" w:themeColor="background1" w:themeShade="80"/>
      </w:pBdr>
      <w:jc w:val="right"/>
      <w:rPr>
        <w:color w:val="808080" w:themeColor="background1" w:themeShade="80"/>
        <w:sz w:val="18"/>
        <w:szCs w:val="18"/>
      </w:rPr>
    </w:pPr>
    <w:r w:rsidRPr="004C3844">
      <w:rPr>
        <w:color w:val="808080" w:themeColor="background1" w:themeShade="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A02" w:rsidRDefault="005C3A02" w:rsidP="000547C6">
      <w:r>
        <w:separator/>
      </w:r>
    </w:p>
  </w:footnote>
  <w:footnote w:type="continuationSeparator" w:id="0">
    <w:p w:rsidR="005C3A02" w:rsidRDefault="005C3A02" w:rsidP="000547C6">
      <w:r>
        <w:continuationSeparator/>
      </w:r>
    </w:p>
  </w:footnote>
  <w:footnote w:id="1">
    <w:p w:rsidR="004F08FB" w:rsidRPr="006052A6" w:rsidRDefault="004F08FB" w:rsidP="004F08FB">
      <w:pPr>
        <w:rPr>
          <w:rFonts w:ascii="Times New Roman" w:hAnsi="Times New Roman"/>
          <w:color w:val="262626"/>
          <w:sz w:val="18"/>
          <w:szCs w:val="18"/>
        </w:rPr>
      </w:pPr>
      <w:r>
        <w:rPr>
          <w:rStyle w:val="Voetnootmarkering"/>
        </w:rPr>
        <w:footnoteRef/>
      </w:r>
      <w:r w:rsidRPr="00D3319E">
        <w:rPr>
          <w:rFonts w:ascii="Times New Roman" w:hAnsi="Times New Roman"/>
          <w:sz w:val="18"/>
          <w:szCs w:val="18"/>
        </w:rPr>
        <w:t xml:space="preserve"> </w:t>
      </w:r>
      <w:r w:rsidRPr="00D3319E">
        <w:rPr>
          <w:rFonts w:ascii="Times New Roman" w:hAnsi="Times New Roman"/>
          <w:color w:val="262626"/>
          <w:sz w:val="18"/>
          <w:szCs w:val="18"/>
        </w:rPr>
        <w:t>Overeenkomstig artikel 4§3 van de Wet van 16 november 2015 houdende diverse bepalingen inzake sociale zaken is de voorwaarde van</w:t>
      </w:r>
      <w:r w:rsidRPr="006052A6">
        <w:rPr>
          <w:rFonts w:ascii="Times New Roman" w:hAnsi="Times New Roman"/>
          <w:color w:val="262626"/>
          <w:sz w:val="18"/>
          <w:szCs w:val="18"/>
        </w:rPr>
        <w:t xml:space="preserve"> 4/5 tewerkstelling in het referentiekwartaal T-3 niet van toepassing indien de werknemer in het referentiekwartaal T-2 een gepensioneerde is als bedoeld in artikel 3,7° van dezelfde Wet.</w:t>
      </w:r>
    </w:p>
    <w:p w:rsidR="004F08FB" w:rsidRPr="004F08FB" w:rsidRDefault="004F08FB">
      <w:pPr>
        <w:pStyle w:val="Voetnoottekst"/>
        <w:rPr>
          <w:lang w:val="nl-B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DA"/>
    <w:multiLevelType w:val="hybridMultilevel"/>
    <w:tmpl w:val="F31880F8"/>
    <w:lvl w:ilvl="0" w:tplc="ECEA7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D390E"/>
    <w:multiLevelType w:val="singleLevel"/>
    <w:tmpl w:val="45BCB6CE"/>
    <w:lvl w:ilvl="0">
      <w:start w:val="1"/>
      <w:numFmt w:val="decimal"/>
      <w:lvlText w:val="%1."/>
      <w:lvlJc w:val="left"/>
      <w:pPr>
        <w:tabs>
          <w:tab w:val="num" w:pos="360"/>
        </w:tabs>
        <w:ind w:left="360" w:hanging="360"/>
      </w:pPr>
    </w:lvl>
  </w:abstractNum>
  <w:abstractNum w:abstractNumId="2" w15:restartNumberingAfterBreak="0">
    <w:nsid w:val="25A9776E"/>
    <w:multiLevelType w:val="hybridMultilevel"/>
    <w:tmpl w:val="ED2EAC82"/>
    <w:lvl w:ilvl="0" w:tplc="121C3168">
      <w:numFmt w:val="bullet"/>
      <w:lvlText w:val="-"/>
      <w:lvlJc w:val="left"/>
      <w:pPr>
        <w:ind w:left="720" w:hanging="360"/>
      </w:pPr>
      <w:rPr>
        <w:rFonts w:ascii="Calibri Light" w:eastAsiaTheme="minorHAnsi"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D8453A2"/>
    <w:multiLevelType w:val="hybridMultilevel"/>
    <w:tmpl w:val="866EB9E0"/>
    <w:lvl w:ilvl="0" w:tplc="504E2AFA">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lang w:val="nl-B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4" w15:restartNumberingAfterBreak="0">
    <w:nsid w:val="49D82FEC"/>
    <w:multiLevelType w:val="hybridMultilevel"/>
    <w:tmpl w:val="452289A6"/>
    <w:lvl w:ilvl="0" w:tplc="D122C138">
      <w:start w:val="1"/>
      <w:numFmt w:val="bullet"/>
      <w:lvlText w:val="-"/>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A291DDB"/>
    <w:multiLevelType w:val="hybridMultilevel"/>
    <w:tmpl w:val="12F8019E"/>
    <w:lvl w:ilvl="0" w:tplc="D122C138">
      <w:start w:val="1"/>
      <w:numFmt w:val="bullet"/>
      <w:lvlText w:val="-"/>
      <w:lvlJc w:val="left"/>
      <w:pPr>
        <w:tabs>
          <w:tab w:val="num" w:pos="1105"/>
        </w:tabs>
        <w:ind w:left="1105" w:hanging="39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6B6E71"/>
    <w:multiLevelType w:val="hybridMultilevel"/>
    <w:tmpl w:val="61A8F8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lvlOverride w:ilvl="0">
      <w:startOverride w:val="1"/>
    </w:lvlOverride>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99"/>
    <w:rsid w:val="000547C6"/>
    <w:rsid w:val="000C6F65"/>
    <w:rsid w:val="00130EEB"/>
    <w:rsid w:val="001D1CC5"/>
    <w:rsid w:val="002607D2"/>
    <w:rsid w:val="00285B52"/>
    <w:rsid w:val="002A2020"/>
    <w:rsid w:val="003A0730"/>
    <w:rsid w:val="003B3DFE"/>
    <w:rsid w:val="00490E99"/>
    <w:rsid w:val="004C3844"/>
    <w:rsid w:val="004C49FE"/>
    <w:rsid w:val="004F08FB"/>
    <w:rsid w:val="00511ADF"/>
    <w:rsid w:val="005C3A02"/>
    <w:rsid w:val="0066534C"/>
    <w:rsid w:val="006B7807"/>
    <w:rsid w:val="0075442E"/>
    <w:rsid w:val="00811F6B"/>
    <w:rsid w:val="008B2B46"/>
    <w:rsid w:val="008E3912"/>
    <w:rsid w:val="009404E1"/>
    <w:rsid w:val="00984CDD"/>
    <w:rsid w:val="00A1496E"/>
    <w:rsid w:val="00BC24B0"/>
    <w:rsid w:val="00BF7A69"/>
    <w:rsid w:val="00C8489A"/>
    <w:rsid w:val="00CB7E7D"/>
    <w:rsid w:val="00D14646"/>
    <w:rsid w:val="00D60DCE"/>
    <w:rsid w:val="00DF397A"/>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7A4A"/>
  <w15:chartTrackingRefBased/>
  <w15:docId w15:val="{E6FA476D-2049-4734-BC29-971EB07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534C"/>
    <w:pPr>
      <w:spacing w:after="0" w:line="240" w:lineRule="auto"/>
    </w:pPr>
    <w:rPr>
      <w:rFonts w:asciiTheme="majorHAnsi" w:hAnsiTheme="majorHAnsi"/>
      <w:sz w:val="20"/>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cs="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ascii="Calibri Light" w:eastAsiaTheme="majorEastAsia" w:hAnsi="Calibri Light" w:cstheme="majorBidi"/>
      <w:color w:val="000000" w:themeColor="text1"/>
      <w:sz w:val="22"/>
      <w:szCs w:val="26"/>
    </w:rPr>
  </w:style>
  <w:style w:type="paragraph" w:styleId="Kop3">
    <w:name w:val="heading 3"/>
    <w:aliases w:val="voetnoot"/>
    <w:basedOn w:val="Standaard"/>
    <w:next w:val="Standaard"/>
    <w:link w:val="Kop3Char"/>
    <w:uiPriority w:val="9"/>
    <w:unhideWhenUsed/>
    <w:qFormat/>
    <w:rsid w:val="000C6F65"/>
    <w:pPr>
      <w:keepNext/>
      <w:keepLines/>
      <w:outlineLvl w:val="2"/>
    </w:pPr>
    <w:rPr>
      <w:rFonts w:ascii="Calibri Light" w:eastAsiaTheme="majorEastAsia" w:hAnsi="Calibri Light" w:cstheme="majorBidi"/>
      <w:color w:val="404040" w:themeColor="text1" w:themeTint="BF"/>
      <w:sz w:val="16"/>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basedOn w:val="Standaardalinea-lettertype"/>
    <w:link w:val="Kop1"/>
    <w:uiPriority w:val="9"/>
    <w:rsid w:val="00BC24B0"/>
    <w:rPr>
      <w:rFonts w:asciiTheme="majorHAnsi" w:eastAsia="Times New Roman" w:hAnsiTheme="majorHAnsi"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Theme="minorHAnsi" w:eastAsia="Times New Roman" w:hAnsiTheme="minorHAnsi" w:cs="Times New Roman"/>
      <w:b/>
      <w:szCs w:val="20"/>
      <w:lang w:val="nl-NL" w:eastAsia="nl-NL"/>
    </w:rPr>
  </w:style>
  <w:style w:type="character" w:customStyle="1" w:styleId="OndertitelChar">
    <w:name w:val="Ondertitel Char"/>
    <w:basedOn w:val="Standaardalinea-lettertype"/>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Theme="minorHAnsi" w:eastAsia="Times New Roman" w:hAnsiTheme="minorHAnsi" w:cs="Times New Roman"/>
      <w:b/>
      <w:smallCaps/>
      <w:sz w:val="28"/>
      <w:szCs w:val="28"/>
      <w:lang w:val="nl-NL" w:eastAsia="nl-NL"/>
    </w:rPr>
  </w:style>
  <w:style w:type="character" w:customStyle="1" w:styleId="TitelChar">
    <w:name w:val="Titel Char"/>
    <w:basedOn w:val="Standaardalinea-lettertype"/>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cs="Times New Roman"/>
      <w:sz w:val="18"/>
      <w:szCs w:val="18"/>
      <w:lang w:val="nl-NL" w:eastAsia="nl-NL"/>
    </w:rPr>
  </w:style>
  <w:style w:type="character" w:styleId="Subtielebenadrukking">
    <w:name w:val="Subtle Emphasis"/>
    <w:basedOn w:val="Standaardalinea-lettertype"/>
    <w:uiPriority w:val="19"/>
    <w:qFormat/>
    <w:rsid w:val="00BC24B0"/>
    <w:rPr>
      <w:i/>
      <w:iCs/>
      <w:color w:val="404040" w:themeColor="text1" w:themeTint="BF"/>
    </w:rPr>
  </w:style>
  <w:style w:type="character" w:customStyle="1" w:styleId="Kop2Char">
    <w:name w:val="Kop 2 Char"/>
    <w:aliases w:val="Sub-Sub Titel Char"/>
    <w:basedOn w:val="Standaardalinea-lettertype"/>
    <w:link w:val="Kop2"/>
    <w:uiPriority w:val="9"/>
    <w:rsid w:val="00BC24B0"/>
    <w:rPr>
      <w:rFonts w:ascii="Calibri Light" w:eastAsiaTheme="majorEastAsia" w:hAnsi="Calibri Light" w:cstheme="majorBidi"/>
      <w:color w:val="000000" w:themeColor="text1"/>
      <w:szCs w:val="26"/>
    </w:rPr>
  </w:style>
  <w:style w:type="character" w:styleId="Voetnootmarkering">
    <w:name w:val="footnote reference"/>
    <w:basedOn w:val="Standaardalinea-lettertype"/>
    <w:semiHidden/>
    <w:rsid w:val="004C49FE"/>
    <w:rPr>
      <w:vertAlign w:val="superscript"/>
    </w:rPr>
  </w:style>
  <w:style w:type="paragraph" w:styleId="Voetnoottekst">
    <w:name w:val="footnote text"/>
    <w:basedOn w:val="Standaard"/>
    <w:link w:val="VoetnoottekstChar"/>
    <w:semiHidden/>
    <w:rsid w:val="004C49FE"/>
    <w:pPr>
      <w:keepLines/>
      <w:spacing w:before="120"/>
      <w:jc w:val="both"/>
    </w:pPr>
    <w:rPr>
      <w:rFonts w:ascii="Verdana" w:eastAsia="Times New Roman" w:hAnsi="Verdana" w:cs="Times New Roman"/>
      <w:sz w:val="18"/>
      <w:szCs w:val="20"/>
      <w:lang w:val="nl-NL" w:eastAsia="nl-NL"/>
    </w:rPr>
  </w:style>
  <w:style w:type="character" w:customStyle="1" w:styleId="VoetnoottekstChar">
    <w:name w:val="Voetnoottekst Char"/>
    <w:basedOn w:val="Standaardalinea-lettertype"/>
    <w:link w:val="Voetnoottekst"/>
    <w:semiHidden/>
    <w:rsid w:val="004C49FE"/>
    <w:rPr>
      <w:rFonts w:ascii="Verdana" w:eastAsia="Times New Roman" w:hAnsi="Verdana" w:cs="Times New Roman"/>
      <w:sz w:val="18"/>
      <w:szCs w:val="20"/>
      <w:lang w:val="nl-NL" w:eastAsia="nl-NL"/>
    </w:rPr>
  </w:style>
  <w:style w:type="character" w:customStyle="1" w:styleId="Kop3Char">
    <w:name w:val="Kop 3 Char"/>
    <w:aliases w:val="voetnoot Char"/>
    <w:basedOn w:val="Standaardalinea-lettertype"/>
    <w:link w:val="Kop3"/>
    <w:uiPriority w:val="9"/>
    <w:rsid w:val="000C6F65"/>
    <w:rPr>
      <w:rFonts w:ascii="Calibri Light" w:eastAsiaTheme="majorEastAsia" w:hAnsi="Calibri Light" w:cstheme="majorBidi"/>
      <w:color w:val="404040" w:themeColor="text1" w:themeTint="BF"/>
      <w:sz w:val="16"/>
      <w:szCs w:val="24"/>
    </w:rPr>
  </w:style>
  <w:style w:type="character" w:styleId="Tekstvantijdelijkeaanduiding">
    <w:name w:val="Placeholder Text"/>
    <w:basedOn w:val="Standaardalinea-lettertype"/>
    <w:uiPriority w:val="99"/>
    <w:semiHidden/>
    <w:rsid w:val="00DF397A"/>
    <w:rPr>
      <w:color w:val="808080"/>
    </w:rPr>
  </w:style>
  <w:style w:type="paragraph" w:styleId="Lijstalinea">
    <w:name w:val="List Paragraph"/>
    <w:basedOn w:val="Standaard"/>
    <w:uiPriority w:val="34"/>
    <w:qFormat/>
    <w:rsid w:val="005C3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gemeen"/>
          <w:gallery w:val="placeholder"/>
        </w:category>
        <w:types>
          <w:type w:val="bbPlcHdr"/>
        </w:types>
        <w:behaviors>
          <w:behavior w:val="content"/>
        </w:behaviors>
        <w:guid w:val="{EC6E6DCC-A4BD-4849-972C-24E00C470A4E}"/>
      </w:docPartPr>
      <w:docPartBody>
        <w:p w:rsidR="007915DA" w:rsidRDefault="00604840">
          <w:r w:rsidRPr="000821B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85"/>
    <w:rsid w:val="00604840"/>
    <w:rsid w:val="007915DA"/>
    <w:rsid w:val="00CB40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04840"/>
    <w:rPr>
      <w:color w:val="808080"/>
    </w:rPr>
  </w:style>
  <w:style w:type="paragraph" w:customStyle="1" w:styleId="0C8F6FCD059B4FDD86D9152382B95818">
    <w:name w:val="0C8F6FCD059B4FDD86D9152382B95818"/>
    <w:rsid w:val="00CB4085"/>
  </w:style>
  <w:style w:type="paragraph" w:customStyle="1" w:styleId="6726951DAAE24A92A112C3914F03C6C5">
    <w:name w:val="6726951DAAE24A92A112C3914F03C6C5"/>
    <w:rsid w:val="00CB4085"/>
    <w:pPr>
      <w:spacing w:after="0" w:line="240" w:lineRule="auto"/>
    </w:pPr>
    <w:rPr>
      <w:rFonts w:asciiTheme="majorHAnsi" w:eastAsiaTheme="minorHAnsi" w:hAnsiTheme="majorHAnsi"/>
      <w:sz w:val="20"/>
      <w:lang w:eastAsia="en-US"/>
    </w:rPr>
  </w:style>
  <w:style w:type="paragraph" w:customStyle="1" w:styleId="C7F66A6F271243209E289D987C465892">
    <w:name w:val="C7F66A6F271243209E289D987C465892"/>
    <w:rsid w:val="00CB4085"/>
    <w:pPr>
      <w:spacing w:after="0" w:line="240" w:lineRule="auto"/>
    </w:pPr>
    <w:rPr>
      <w:rFonts w:asciiTheme="majorHAnsi" w:eastAsiaTheme="minorHAnsi" w:hAnsiTheme="majorHAnsi"/>
      <w:sz w:val="20"/>
      <w:lang w:eastAsia="en-US"/>
    </w:rPr>
  </w:style>
  <w:style w:type="paragraph" w:customStyle="1" w:styleId="0C8F6FCD059B4FDD86D9152382B958181">
    <w:name w:val="0C8F6FCD059B4FDD86D9152382B958181"/>
    <w:rsid w:val="00CB4085"/>
    <w:pPr>
      <w:spacing w:after="0" w:line="240" w:lineRule="auto"/>
    </w:pPr>
    <w:rPr>
      <w:rFonts w:asciiTheme="majorHAnsi" w:eastAsiaTheme="minorHAnsi" w:hAnsiTheme="majorHAnsi"/>
      <w:sz w:val="20"/>
      <w:lang w:eastAsia="en-US"/>
    </w:rPr>
  </w:style>
  <w:style w:type="paragraph" w:customStyle="1" w:styleId="17A112305064484FBD5F498C6276B854">
    <w:name w:val="17A112305064484FBD5F498C6276B854"/>
    <w:rsid w:val="00CB4085"/>
  </w:style>
  <w:style w:type="paragraph" w:customStyle="1" w:styleId="2A39CA59D9974E66BDD03FB6523AC240">
    <w:name w:val="2A39CA59D9974E66BDD03FB6523AC240"/>
    <w:rsid w:val="00CB4085"/>
  </w:style>
  <w:style w:type="paragraph" w:customStyle="1" w:styleId="0E130BB51F2246228158D0FC94CBB44C">
    <w:name w:val="0E130BB51F2246228158D0FC94CBB44C"/>
    <w:rsid w:val="00CB4085"/>
  </w:style>
  <w:style w:type="paragraph" w:customStyle="1" w:styleId="6726951DAAE24A92A112C3914F03C6C51">
    <w:name w:val="6726951DAAE24A92A112C3914F03C6C51"/>
    <w:rsid w:val="00CB4085"/>
    <w:pPr>
      <w:spacing w:after="0" w:line="240" w:lineRule="auto"/>
    </w:pPr>
    <w:rPr>
      <w:rFonts w:asciiTheme="majorHAnsi" w:eastAsiaTheme="minorHAnsi" w:hAnsiTheme="majorHAnsi"/>
      <w:sz w:val="20"/>
      <w:lang w:eastAsia="en-US"/>
    </w:rPr>
  </w:style>
  <w:style w:type="paragraph" w:customStyle="1" w:styleId="C7F66A6F271243209E289D987C4658921">
    <w:name w:val="C7F66A6F271243209E289D987C4658921"/>
    <w:rsid w:val="00CB4085"/>
    <w:pPr>
      <w:spacing w:after="0" w:line="240" w:lineRule="auto"/>
    </w:pPr>
    <w:rPr>
      <w:rFonts w:asciiTheme="majorHAnsi" w:eastAsiaTheme="minorHAnsi" w:hAnsiTheme="majorHAnsi"/>
      <w:sz w:val="20"/>
      <w:lang w:eastAsia="en-US"/>
    </w:rPr>
  </w:style>
  <w:style w:type="paragraph" w:customStyle="1" w:styleId="0C8F6FCD059B4FDD86D9152382B958182">
    <w:name w:val="0C8F6FCD059B4FDD86D9152382B958182"/>
    <w:rsid w:val="00CB4085"/>
    <w:pPr>
      <w:spacing w:after="0" w:line="240" w:lineRule="auto"/>
    </w:pPr>
    <w:rPr>
      <w:rFonts w:asciiTheme="majorHAnsi" w:eastAsiaTheme="minorHAnsi" w:hAnsiTheme="majorHAnsi"/>
      <w:sz w:val="20"/>
      <w:lang w:eastAsia="en-US"/>
    </w:rPr>
  </w:style>
  <w:style w:type="paragraph" w:customStyle="1" w:styleId="17A112305064484FBD5F498C6276B8541">
    <w:name w:val="17A112305064484FBD5F498C6276B8541"/>
    <w:rsid w:val="00CB4085"/>
    <w:pPr>
      <w:spacing w:after="0" w:line="240" w:lineRule="auto"/>
    </w:pPr>
    <w:rPr>
      <w:rFonts w:asciiTheme="majorHAnsi" w:eastAsiaTheme="minorHAnsi" w:hAnsiTheme="majorHAnsi"/>
      <w:sz w:val="20"/>
      <w:lang w:eastAsia="en-US"/>
    </w:rPr>
  </w:style>
  <w:style w:type="paragraph" w:customStyle="1" w:styleId="2A39CA59D9974E66BDD03FB6523AC2401">
    <w:name w:val="2A39CA59D9974E66BDD03FB6523AC2401"/>
    <w:rsid w:val="00CB4085"/>
    <w:pPr>
      <w:spacing w:after="0" w:line="240" w:lineRule="auto"/>
    </w:pPr>
    <w:rPr>
      <w:rFonts w:asciiTheme="majorHAnsi" w:eastAsiaTheme="minorHAnsi" w:hAnsiTheme="majorHAnsi"/>
      <w:sz w:val="20"/>
      <w:lang w:eastAsia="en-US"/>
    </w:rPr>
  </w:style>
  <w:style w:type="paragraph" w:customStyle="1" w:styleId="90496969515D4999BB3A068B2E6AF5ED">
    <w:name w:val="90496969515D4999BB3A068B2E6AF5ED"/>
    <w:rsid w:val="00CB4085"/>
    <w:pPr>
      <w:spacing w:after="0" w:line="240" w:lineRule="auto"/>
    </w:pPr>
    <w:rPr>
      <w:rFonts w:asciiTheme="majorHAnsi" w:eastAsiaTheme="minorHAnsi" w:hAnsiTheme="majorHAnsi"/>
      <w:sz w:val="20"/>
      <w:lang w:eastAsia="en-US"/>
    </w:rPr>
  </w:style>
  <w:style w:type="paragraph" w:customStyle="1" w:styleId="0E130BB51F2246228158D0FC94CBB44C1">
    <w:name w:val="0E130BB51F2246228158D0FC94CBB44C1"/>
    <w:rsid w:val="00CB4085"/>
    <w:pPr>
      <w:spacing w:after="0" w:line="240" w:lineRule="auto"/>
    </w:pPr>
    <w:rPr>
      <w:rFonts w:asciiTheme="majorHAnsi" w:eastAsiaTheme="minorHAnsi" w:hAnsiTheme="majorHAnsi"/>
      <w:sz w:val="20"/>
      <w:lang w:eastAsia="en-US"/>
    </w:rPr>
  </w:style>
  <w:style w:type="paragraph" w:customStyle="1" w:styleId="2D4E04056F41409FB5F94B04FC557D6E">
    <w:name w:val="2D4E04056F41409FB5F94B04FC557D6E"/>
    <w:rsid w:val="00CB4085"/>
  </w:style>
  <w:style w:type="paragraph" w:customStyle="1" w:styleId="D72FDDD78B4D44C5B293164CE11878D6">
    <w:name w:val="D72FDDD78B4D44C5B293164CE11878D6"/>
    <w:rsid w:val="00CB4085"/>
  </w:style>
  <w:style w:type="paragraph" w:customStyle="1" w:styleId="6726951DAAE24A92A112C3914F03C6C52">
    <w:name w:val="6726951DAAE24A92A112C3914F03C6C52"/>
    <w:rsid w:val="00CB4085"/>
    <w:pPr>
      <w:spacing w:after="0" w:line="240" w:lineRule="auto"/>
    </w:pPr>
    <w:rPr>
      <w:rFonts w:asciiTheme="majorHAnsi" w:eastAsiaTheme="minorHAnsi" w:hAnsiTheme="majorHAnsi"/>
      <w:sz w:val="20"/>
      <w:lang w:eastAsia="en-US"/>
    </w:rPr>
  </w:style>
  <w:style w:type="paragraph" w:customStyle="1" w:styleId="C7F66A6F271243209E289D987C4658922">
    <w:name w:val="C7F66A6F271243209E289D987C4658922"/>
    <w:rsid w:val="00CB4085"/>
    <w:pPr>
      <w:spacing w:after="0" w:line="240" w:lineRule="auto"/>
    </w:pPr>
    <w:rPr>
      <w:rFonts w:asciiTheme="majorHAnsi" w:eastAsiaTheme="minorHAnsi" w:hAnsiTheme="majorHAnsi"/>
      <w:sz w:val="20"/>
      <w:lang w:eastAsia="en-US"/>
    </w:rPr>
  </w:style>
  <w:style w:type="paragraph" w:customStyle="1" w:styleId="0C8F6FCD059B4FDD86D9152382B958183">
    <w:name w:val="0C8F6FCD059B4FDD86D9152382B958183"/>
    <w:rsid w:val="00CB4085"/>
    <w:pPr>
      <w:spacing w:after="0" w:line="240" w:lineRule="auto"/>
    </w:pPr>
    <w:rPr>
      <w:rFonts w:asciiTheme="majorHAnsi" w:eastAsiaTheme="minorHAnsi" w:hAnsiTheme="majorHAnsi"/>
      <w:sz w:val="20"/>
      <w:lang w:eastAsia="en-US"/>
    </w:rPr>
  </w:style>
  <w:style w:type="paragraph" w:customStyle="1" w:styleId="17A112305064484FBD5F498C6276B8542">
    <w:name w:val="17A112305064484FBD5F498C6276B8542"/>
    <w:rsid w:val="00CB4085"/>
    <w:pPr>
      <w:spacing w:after="0" w:line="240" w:lineRule="auto"/>
    </w:pPr>
    <w:rPr>
      <w:rFonts w:asciiTheme="majorHAnsi" w:eastAsiaTheme="minorHAnsi" w:hAnsiTheme="majorHAnsi"/>
      <w:sz w:val="20"/>
      <w:lang w:eastAsia="en-US"/>
    </w:rPr>
  </w:style>
  <w:style w:type="paragraph" w:customStyle="1" w:styleId="2A39CA59D9974E66BDD03FB6523AC2402">
    <w:name w:val="2A39CA59D9974E66BDD03FB6523AC2402"/>
    <w:rsid w:val="00CB4085"/>
    <w:pPr>
      <w:spacing w:after="0" w:line="240" w:lineRule="auto"/>
    </w:pPr>
    <w:rPr>
      <w:rFonts w:asciiTheme="majorHAnsi" w:eastAsiaTheme="minorHAnsi" w:hAnsiTheme="majorHAnsi"/>
      <w:sz w:val="20"/>
      <w:lang w:eastAsia="en-US"/>
    </w:rPr>
  </w:style>
  <w:style w:type="paragraph" w:customStyle="1" w:styleId="90496969515D4999BB3A068B2E6AF5ED1">
    <w:name w:val="90496969515D4999BB3A068B2E6AF5ED1"/>
    <w:rsid w:val="00CB4085"/>
    <w:pPr>
      <w:spacing w:after="0" w:line="240" w:lineRule="auto"/>
    </w:pPr>
    <w:rPr>
      <w:rFonts w:asciiTheme="majorHAnsi" w:eastAsiaTheme="minorHAnsi" w:hAnsiTheme="majorHAnsi"/>
      <w:sz w:val="20"/>
      <w:lang w:eastAsia="en-US"/>
    </w:rPr>
  </w:style>
  <w:style w:type="paragraph" w:customStyle="1" w:styleId="0E130BB51F2246228158D0FC94CBB44C2">
    <w:name w:val="0E130BB51F2246228158D0FC94CBB44C2"/>
    <w:rsid w:val="00CB4085"/>
    <w:pPr>
      <w:spacing w:after="0" w:line="240" w:lineRule="auto"/>
    </w:pPr>
    <w:rPr>
      <w:rFonts w:asciiTheme="majorHAnsi" w:eastAsiaTheme="minorHAnsi" w:hAnsiTheme="majorHAnsi"/>
      <w:sz w:val="20"/>
      <w:lang w:eastAsia="en-US"/>
    </w:rPr>
  </w:style>
  <w:style w:type="paragraph" w:customStyle="1" w:styleId="994870B3B9144F7FAA0B374446CD05B5">
    <w:name w:val="994870B3B9144F7FAA0B374446CD05B5"/>
    <w:rsid w:val="00CB4085"/>
    <w:pPr>
      <w:spacing w:after="0" w:line="240" w:lineRule="auto"/>
    </w:pPr>
    <w:rPr>
      <w:rFonts w:asciiTheme="majorHAnsi" w:eastAsiaTheme="minorHAnsi" w:hAnsiTheme="majorHAnsi"/>
      <w:sz w:val="20"/>
      <w:lang w:eastAsia="en-US"/>
    </w:rPr>
  </w:style>
  <w:style w:type="paragraph" w:customStyle="1" w:styleId="2D4E04056F41409FB5F94B04FC557D6E1">
    <w:name w:val="2D4E04056F41409FB5F94B04FC557D6E1"/>
    <w:rsid w:val="00CB4085"/>
    <w:pPr>
      <w:spacing w:after="0" w:line="240" w:lineRule="auto"/>
    </w:pPr>
    <w:rPr>
      <w:rFonts w:asciiTheme="majorHAnsi" w:eastAsiaTheme="minorHAnsi" w:hAnsiTheme="majorHAnsi"/>
      <w:sz w:val="20"/>
      <w:lang w:eastAsia="en-US"/>
    </w:rPr>
  </w:style>
  <w:style w:type="paragraph" w:customStyle="1" w:styleId="BC691D12DF8F4C6B9854DD6AF168EC96">
    <w:name w:val="BC691D12DF8F4C6B9854DD6AF168EC96"/>
    <w:rsid w:val="00CB4085"/>
    <w:pPr>
      <w:spacing w:after="0" w:line="240" w:lineRule="auto"/>
    </w:pPr>
    <w:rPr>
      <w:rFonts w:asciiTheme="majorHAnsi" w:eastAsiaTheme="minorHAnsi" w:hAnsiTheme="majorHAnsi"/>
      <w:sz w:val="20"/>
      <w:lang w:eastAsia="en-US"/>
    </w:rPr>
  </w:style>
  <w:style w:type="paragraph" w:customStyle="1" w:styleId="D72FDDD78B4D44C5B293164CE11878D61">
    <w:name w:val="D72FDDD78B4D44C5B293164CE11878D61"/>
    <w:rsid w:val="00CB4085"/>
    <w:pPr>
      <w:spacing w:after="0" w:line="240" w:lineRule="auto"/>
    </w:pPr>
    <w:rPr>
      <w:rFonts w:asciiTheme="majorHAnsi" w:eastAsiaTheme="minorHAnsi" w:hAnsiTheme="majorHAnsi"/>
      <w:sz w:val="20"/>
      <w:lang w:eastAsia="en-US"/>
    </w:rPr>
  </w:style>
  <w:style w:type="paragraph" w:customStyle="1" w:styleId="06BB3879B61642E29F2A374CDA7FD642">
    <w:name w:val="06BB3879B61642E29F2A374CDA7FD642"/>
    <w:rsid w:val="00604840"/>
  </w:style>
  <w:style w:type="paragraph" w:customStyle="1" w:styleId="0424B2A5516045008DF48EA526DA022A">
    <w:name w:val="0424B2A5516045008DF48EA526DA022A"/>
    <w:rsid w:val="00604840"/>
  </w:style>
  <w:style w:type="paragraph" w:customStyle="1" w:styleId="239A818932464A56A122B994B122D459">
    <w:name w:val="239A818932464A56A122B994B122D459"/>
    <w:rsid w:val="00604840"/>
  </w:style>
  <w:style w:type="paragraph" w:customStyle="1" w:styleId="4B75C05C61414154A9B7FA937A53815B">
    <w:name w:val="4B75C05C61414154A9B7FA937A53815B"/>
    <w:rsid w:val="00604840"/>
  </w:style>
  <w:style w:type="paragraph" w:customStyle="1" w:styleId="93BB0026D68249F68B56F05BD3DAE528">
    <w:name w:val="93BB0026D68249F68B56F05BD3DAE528"/>
    <w:rsid w:val="00604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358A-5410-4070-ADAB-E43EF916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00</Words>
  <Characters>275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9</cp:revision>
  <dcterms:created xsi:type="dcterms:W3CDTF">2016-02-15T15:02:00Z</dcterms:created>
  <dcterms:modified xsi:type="dcterms:W3CDTF">2018-04-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130">
    <vt:lpwstr>Datum uit dienst (Wn)</vt:lpwstr>
  </property>
</Properties>
</file>